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1F" w:rsidRDefault="00F55A1F" w:rsidP="00F55A1F">
      <w:pPr>
        <w:spacing w:line="480" w:lineRule="auto"/>
        <w:jc w:val="center"/>
      </w:pPr>
      <w:bookmarkStart w:id="0" w:name="_GoBack"/>
      <w:bookmarkEnd w:id="0"/>
      <w:proofErr w:type="spellStart"/>
      <w:r w:rsidRPr="00F55A1F">
        <w:t>Angyalosi</w:t>
      </w:r>
      <w:proofErr w:type="spellEnd"/>
      <w:r w:rsidRPr="00F55A1F">
        <w:t xml:space="preserve"> Gergely </w:t>
      </w:r>
      <w:proofErr w:type="spellStart"/>
      <w:r w:rsidRPr="00F55A1F">
        <w:t>Phd-kurzusa</w:t>
      </w:r>
      <w:proofErr w:type="spellEnd"/>
      <w:r>
        <w:t>:</w:t>
      </w:r>
    </w:p>
    <w:p w:rsidR="00F55A1F" w:rsidRDefault="00F55A1F" w:rsidP="00F55A1F">
      <w:pPr>
        <w:spacing w:line="480" w:lineRule="auto"/>
        <w:jc w:val="center"/>
        <w:rPr>
          <w:b/>
          <w:i/>
        </w:rPr>
      </w:pPr>
      <w:r w:rsidRPr="00F55A1F">
        <w:rPr>
          <w:b/>
          <w:i/>
        </w:rPr>
        <w:t xml:space="preserve">Igazság és hatalom. Michel Foucault </w:t>
      </w:r>
      <w:proofErr w:type="spellStart"/>
      <w:r w:rsidRPr="00F55A1F">
        <w:rPr>
          <w:b/>
          <w:i/>
        </w:rPr>
        <w:t>episztemológiája</w:t>
      </w:r>
      <w:proofErr w:type="spellEnd"/>
      <w:r w:rsidRPr="00F55A1F">
        <w:rPr>
          <w:b/>
          <w:i/>
        </w:rPr>
        <w:t>.</w:t>
      </w:r>
    </w:p>
    <w:p w:rsidR="00F55A1F" w:rsidRDefault="00F55A1F" w:rsidP="00F55A1F">
      <w:pPr>
        <w:spacing w:line="480" w:lineRule="auto"/>
        <w:jc w:val="center"/>
        <w:rPr>
          <w:b/>
          <w:i/>
        </w:rPr>
      </w:pPr>
    </w:p>
    <w:p w:rsidR="00F55A1F" w:rsidRPr="00F55A1F" w:rsidRDefault="00F55A1F" w:rsidP="00F55A1F">
      <w:pPr>
        <w:spacing w:line="480" w:lineRule="auto"/>
        <w:jc w:val="both"/>
      </w:pPr>
      <w:r>
        <w:t xml:space="preserve">A kurzus célja annak tisztázása, hogy milyen kapcsolatban van egymással Foucault gondolkodásának két </w:t>
      </w:r>
      <w:r w:rsidR="00CA0C9D">
        <w:t>fontos</w:t>
      </w:r>
      <w:r>
        <w:t xml:space="preserve"> tájékozódási pontja, az igazság és a hatalom fogalma. A két problémakör természetesen nem </w:t>
      </w:r>
      <w:r w:rsidR="00CA0C9D">
        <w:t xml:space="preserve">rendelkezik </w:t>
      </w:r>
      <w:r>
        <w:t xml:space="preserve">statikus és állandó </w:t>
      </w:r>
      <w:r w:rsidR="00CA0C9D">
        <w:t xml:space="preserve">funkcióval </w:t>
      </w:r>
      <w:r>
        <w:t xml:space="preserve">a francia gondolkodó </w:t>
      </w:r>
      <w:r w:rsidR="00CA0C9D">
        <w:t>munkásságának</w:t>
      </w:r>
      <w:r>
        <w:t xml:space="preserve"> valamennyi korszakában. A kisebb módosulások nyomon követése helyett most mégis azokat az </w:t>
      </w:r>
      <w:r w:rsidR="00CA0C9D">
        <w:t>alapvető mozzanatokat kívánjuk tisztázni, amelyek érthetővé teszik a két kategória folyamatos jelenlétét az életműben.</w:t>
      </w:r>
    </w:p>
    <w:p w:rsidR="00864B4B" w:rsidRPr="00864B4B" w:rsidRDefault="00864B4B" w:rsidP="00A6576A">
      <w:pPr>
        <w:spacing w:line="480" w:lineRule="auto"/>
        <w:jc w:val="both"/>
      </w:pPr>
      <w:r w:rsidRPr="00864B4B">
        <w:rPr>
          <w:i/>
        </w:rPr>
        <w:t>A szavak és a dolgok</w:t>
      </w:r>
      <w:r>
        <w:t xml:space="preserve"> Osiris, 2000., X. fejezet</w:t>
      </w:r>
      <w:r w:rsidR="00C2141A">
        <w:rPr>
          <w:i/>
        </w:rPr>
        <w:t xml:space="preserve"> </w:t>
      </w:r>
      <w:r>
        <w:t>(384-432.)</w:t>
      </w:r>
    </w:p>
    <w:p w:rsidR="00C2141A" w:rsidRDefault="00C2141A" w:rsidP="00A6576A">
      <w:pPr>
        <w:spacing w:line="480" w:lineRule="auto"/>
        <w:jc w:val="both"/>
      </w:pPr>
      <w:r w:rsidRPr="00C2141A">
        <w:rPr>
          <w:i/>
        </w:rPr>
        <w:t xml:space="preserve">A </w:t>
      </w:r>
      <w:proofErr w:type="spellStart"/>
      <w:r w:rsidRPr="00C2141A">
        <w:rPr>
          <w:i/>
        </w:rPr>
        <w:t>panoptikusság</w:t>
      </w:r>
      <w:proofErr w:type="spellEnd"/>
      <w:r>
        <w:t xml:space="preserve">. </w:t>
      </w:r>
      <w:proofErr w:type="spellStart"/>
      <w:r>
        <w:t>In</w:t>
      </w:r>
      <w:proofErr w:type="spellEnd"/>
      <w:r>
        <w:t>:</w:t>
      </w:r>
      <w:r>
        <w:rPr>
          <w:i/>
        </w:rPr>
        <w:t xml:space="preserve"> </w:t>
      </w:r>
      <w:r w:rsidRPr="00C2141A">
        <w:rPr>
          <w:i/>
        </w:rPr>
        <w:t>Felügyelet és büntetés</w:t>
      </w:r>
      <w:r w:rsidRPr="00C2141A">
        <w:t>, Gondolat, 1990</w:t>
      </w:r>
      <w:r>
        <w:t>. 3. fejezet, 267-309.</w:t>
      </w:r>
    </w:p>
    <w:p w:rsidR="00A45C6A" w:rsidRPr="00C2141A" w:rsidRDefault="00A6576A" w:rsidP="00A6576A">
      <w:pPr>
        <w:spacing w:line="480" w:lineRule="auto"/>
        <w:jc w:val="both"/>
        <w:rPr>
          <w:i/>
        </w:rPr>
      </w:pPr>
      <w:proofErr w:type="spellStart"/>
      <w:r w:rsidRPr="00C2141A">
        <w:rPr>
          <w:i/>
        </w:rPr>
        <w:t>Omnes</w:t>
      </w:r>
      <w:proofErr w:type="spellEnd"/>
      <w:r w:rsidRPr="00C2141A">
        <w:rPr>
          <w:i/>
        </w:rPr>
        <w:t xml:space="preserve"> et </w:t>
      </w:r>
      <w:proofErr w:type="spellStart"/>
      <w:r w:rsidRPr="00C2141A">
        <w:rPr>
          <w:i/>
        </w:rPr>
        <w:t>Singulatim</w:t>
      </w:r>
      <w:proofErr w:type="spellEnd"/>
      <w:r w:rsidRPr="00C2141A">
        <w:rPr>
          <w:i/>
        </w:rPr>
        <w:t>: A „politikai ész” kritikája felé.</w:t>
      </w:r>
    </w:p>
    <w:p w:rsidR="00A6576A" w:rsidRPr="00C2141A" w:rsidRDefault="00A6576A" w:rsidP="00A6576A">
      <w:pPr>
        <w:spacing w:line="480" w:lineRule="auto"/>
        <w:jc w:val="both"/>
        <w:rPr>
          <w:i/>
        </w:rPr>
      </w:pPr>
      <w:r w:rsidRPr="00C2141A">
        <w:rPr>
          <w:i/>
        </w:rPr>
        <w:t>Mi a Felvilágosodás?</w:t>
      </w:r>
    </w:p>
    <w:p w:rsidR="00A6576A" w:rsidRDefault="00A6576A" w:rsidP="00A6576A">
      <w:pPr>
        <w:spacing w:line="480" w:lineRule="auto"/>
        <w:jc w:val="both"/>
      </w:pPr>
      <w:proofErr w:type="spellStart"/>
      <w:r>
        <w:t>In</w:t>
      </w:r>
      <w:proofErr w:type="spellEnd"/>
      <w:r>
        <w:t xml:space="preserve">: </w:t>
      </w:r>
      <w:r w:rsidRPr="00A6576A">
        <w:rPr>
          <w:i/>
        </w:rPr>
        <w:t>A modernség politikai-filozófiai dilemmái, a Felvilágosodáson innen és túl</w:t>
      </w:r>
      <w:r>
        <w:t>. MTA Szociológiai Kutató Intézete, 1991. 43-87, ill. 87-115.</w:t>
      </w:r>
    </w:p>
    <w:p w:rsidR="00A6576A" w:rsidRDefault="00A6576A" w:rsidP="00A6576A">
      <w:pPr>
        <w:spacing w:line="480" w:lineRule="auto"/>
        <w:jc w:val="both"/>
      </w:pPr>
      <w:r>
        <w:t xml:space="preserve">A </w:t>
      </w:r>
      <w:r w:rsidRPr="00A6576A">
        <w:rPr>
          <w:i/>
        </w:rPr>
        <w:t xml:space="preserve">Nyelv a </w:t>
      </w:r>
      <w:proofErr w:type="gramStart"/>
      <w:r w:rsidRPr="00A6576A">
        <w:rPr>
          <w:i/>
        </w:rPr>
        <w:t xml:space="preserve">végtelenhez </w:t>
      </w:r>
      <w:r>
        <w:t>című</w:t>
      </w:r>
      <w:proofErr w:type="gramEnd"/>
      <w:r>
        <w:t xml:space="preserve"> kötetből (Latin Betűk, 1999): </w:t>
      </w:r>
      <w:r w:rsidRPr="00A6576A">
        <w:rPr>
          <w:i/>
        </w:rPr>
        <w:t>Az emberi természetről: igazságosság kontra hatalom</w:t>
      </w:r>
      <w:r>
        <w:t xml:space="preserve"> (201-241.); </w:t>
      </w:r>
      <w:r w:rsidRPr="00A6576A">
        <w:rPr>
          <w:i/>
        </w:rPr>
        <w:t>Az értelmiség és a hatalom</w:t>
      </w:r>
      <w:r>
        <w:t xml:space="preserve"> (241-251.); </w:t>
      </w:r>
      <w:r w:rsidR="009F12C0" w:rsidRPr="009F12C0">
        <w:rPr>
          <w:i/>
        </w:rPr>
        <w:t>Szexualitás és hatalom</w:t>
      </w:r>
      <w:r w:rsidR="009F12C0">
        <w:rPr>
          <w:i/>
        </w:rPr>
        <w:t xml:space="preserve"> </w:t>
      </w:r>
      <w:r w:rsidR="009F12C0">
        <w:t xml:space="preserve">(271-287; „Kormány-fővel” gondolkodni (287-307.) /ez a szöveg más fordításban olvasható </w:t>
      </w:r>
      <w:r w:rsidR="009F12C0" w:rsidRPr="009F12C0">
        <w:rPr>
          <w:i/>
        </w:rPr>
        <w:t>„</w:t>
      </w:r>
      <w:proofErr w:type="gramStart"/>
      <w:r w:rsidR="009F12C0" w:rsidRPr="009F12C0">
        <w:rPr>
          <w:i/>
        </w:rPr>
        <w:t>A</w:t>
      </w:r>
      <w:proofErr w:type="gramEnd"/>
      <w:r w:rsidR="009F12C0" w:rsidRPr="009F12C0">
        <w:rPr>
          <w:i/>
        </w:rPr>
        <w:t xml:space="preserve"> „kormányozhatóság” </w:t>
      </w:r>
      <w:r w:rsidR="009F12C0">
        <w:t xml:space="preserve">címmel </w:t>
      </w:r>
      <w:r w:rsidR="009F12C0" w:rsidRPr="009F12C0">
        <w:rPr>
          <w:i/>
        </w:rPr>
        <w:t>A fantasztikus könyvtár</w:t>
      </w:r>
      <w:r w:rsidR="009F12C0">
        <w:rPr>
          <w:i/>
        </w:rPr>
        <w:t xml:space="preserve"> </w:t>
      </w:r>
      <w:r w:rsidR="009F12C0" w:rsidRPr="009F12C0">
        <w:t>című kötetben is</w:t>
      </w:r>
      <w:r w:rsidR="009F12C0">
        <w:t xml:space="preserve"> (106-124.); </w:t>
      </w:r>
      <w:r w:rsidR="009F12C0" w:rsidRPr="009F12C0">
        <w:rPr>
          <w:i/>
        </w:rPr>
        <w:t>A hatalom mikrofizikája</w:t>
      </w:r>
      <w:r w:rsidR="009F12C0">
        <w:t xml:space="preserve"> (307-331.)</w:t>
      </w:r>
    </w:p>
    <w:p w:rsidR="009F12C0" w:rsidRDefault="009F12C0" w:rsidP="00A6576A">
      <w:pPr>
        <w:spacing w:line="480" w:lineRule="auto"/>
        <w:jc w:val="both"/>
      </w:pPr>
      <w:r w:rsidRPr="009F12C0">
        <w:rPr>
          <w:i/>
        </w:rPr>
        <w:t>Az igazság és az igazságszolgáltatási formák</w:t>
      </w:r>
      <w:r>
        <w:rPr>
          <w:i/>
        </w:rPr>
        <w:t xml:space="preserve">. </w:t>
      </w:r>
      <w:r>
        <w:t>Latin Betűk, 1998.</w:t>
      </w:r>
    </w:p>
    <w:p w:rsidR="003308FF" w:rsidRPr="009F12C0" w:rsidRDefault="003308FF" w:rsidP="00A6576A">
      <w:pPr>
        <w:spacing w:line="480" w:lineRule="auto"/>
        <w:jc w:val="both"/>
      </w:pPr>
      <w:r>
        <w:t xml:space="preserve">Ajánlott olvasmány: </w:t>
      </w:r>
      <w:proofErr w:type="spellStart"/>
      <w:r w:rsidRPr="00FE3380">
        <w:rPr>
          <w:i/>
        </w:rPr>
        <w:t>Sutyák</w:t>
      </w:r>
      <w:proofErr w:type="spellEnd"/>
      <w:r w:rsidRPr="00FE3380">
        <w:rPr>
          <w:i/>
        </w:rPr>
        <w:t xml:space="preserve"> Tibor: Michel Foucault gondolkodása</w:t>
      </w:r>
      <w:r>
        <w:t>. Attraktor, 2007.</w:t>
      </w:r>
    </w:p>
    <w:p w:rsidR="00A6576A" w:rsidRDefault="00A6576A" w:rsidP="00A6576A">
      <w:pPr>
        <w:spacing w:line="480" w:lineRule="auto"/>
        <w:jc w:val="both"/>
      </w:pPr>
    </w:p>
    <w:sectPr w:rsidR="00A6576A" w:rsidSect="00CD5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09"/>
    <w:rsid w:val="00050110"/>
    <w:rsid w:val="0014030A"/>
    <w:rsid w:val="00182B71"/>
    <w:rsid w:val="001A5FBE"/>
    <w:rsid w:val="002609BA"/>
    <w:rsid w:val="003308FF"/>
    <w:rsid w:val="003F6D34"/>
    <w:rsid w:val="00401682"/>
    <w:rsid w:val="00460D4F"/>
    <w:rsid w:val="004A2409"/>
    <w:rsid w:val="0054596F"/>
    <w:rsid w:val="005505A4"/>
    <w:rsid w:val="006B7D28"/>
    <w:rsid w:val="006E37C6"/>
    <w:rsid w:val="00735AB1"/>
    <w:rsid w:val="00760E8D"/>
    <w:rsid w:val="007F2DD7"/>
    <w:rsid w:val="00836827"/>
    <w:rsid w:val="00864B4B"/>
    <w:rsid w:val="00870E2D"/>
    <w:rsid w:val="008E00C6"/>
    <w:rsid w:val="009972AD"/>
    <w:rsid w:val="009D69E9"/>
    <w:rsid w:val="009F12C0"/>
    <w:rsid w:val="00A6576A"/>
    <w:rsid w:val="00BD4045"/>
    <w:rsid w:val="00C2141A"/>
    <w:rsid w:val="00CA0C9D"/>
    <w:rsid w:val="00CC4070"/>
    <w:rsid w:val="00CD5D8C"/>
    <w:rsid w:val="00DD0229"/>
    <w:rsid w:val="00F43C4C"/>
    <w:rsid w:val="00F55A1F"/>
    <w:rsid w:val="00FE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070"/>
    <w:rPr>
      <w:rFonts w:ascii="HTimes" w:hAnsi="HTimes" w:cs="HTimes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4070"/>
    <w:rPr>
      <w:rFonts w:ascii="HTimes" w:hAnsi="HTimes" w:cs="HTimes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74D7-B8C1-4BAF-80A8-B50416DC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yalosi Gergely</dc:creator>
  <cp:lastModifiedBy>Lilla</cp:lastModifiedBy>
  <cp:revision>2</cp:revision>
  <dcterms:created xsi:type="dcterms:W3CDTF">2014-09-30T06:52:00Z</dcterms:created>
  <dcterms:modified xsi:type="dcterms:W3CDTF">2014-09-30T06:52:00Z</dcterms:modified>
</cp:coreProperties>
</file>